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864" w:rsidRPr="00322A4A" w:rsidRDefault="00696864" w:rsidP="009465E7">
      <w:pPr>
        <w:pStyle w:val="Caption"/>
        <w:keepNext/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</w:pPr>
      <w:bookmarkStart w:id="0" w:name="_GoBack"/>
      <w:bookmarkEnd w:id="0"/>
      <w:r w:rsidRPr="00FB5D9F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>Tab</w:t>
      </w:r>
      <w:r w:rsidRPr="00322A4A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 xml:space="preserve">le </w:t>
      </w:r>
      <w:r w:rsidR="00484026" w:rsidRPr="00322A4A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</w:rPr>
        <w:t>3</w:t>
      </w:r>
      <w:r w:rsidRPr="00322A4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 Main </w:t>
      </w:r>
      <w:proofErr w:type="spellStart"/>
      <w:r w:rsidRPr="00322A4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morphometrics</w:t>
      </w:r>
      <w:proofErr w:type="spellEnd"/>
      <w:r w:rsidRPr="00322A4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 of </w:t>
      </w:r>
      <w:proofErr w:type="spellStart"/>
      <w:r w:rsidRPr="00322A4A">
        <w:rPr>
          <w:rFonts w:ascii="Times New Roman" w:hAnsi="Times New Roman"/>
          <w:color w:val="auto"/>
          <w:sz w:val="22"/>
          <w:szCs w:val="22"/>
          <w:u w:color="0000FF"/>
          <w:lang w:val="en-GB"/>
        </w:rPr>
        <w:t>Belondira</w:t>
      </w:r>
      <w:proofErr w:type="spellEnd"/>
      <w:r w:rsidRPr="00322A4A">
        <w:rPr>
          <w:rFonts w:ascii="Times New Roman" w:hAnsi="Times New Roman"/>
          <w:color w:val="auto"/>
          <w:sz w:val="22"/>
          <w:szCs w:val="22"/>
          <w:u w:color="0000FF"/>
          <w:lang w:val="en-GB"/>
        </w:rPr>
        <w:t xml:space="preserve"> </w:t>
      </w:r>
      <w:proofErr w:type="spellStart"/>
      <w:r w:rsidRPr="00322A4A">
        <w:rPr>
          <w:rFonts w:ascii="Times New Roman" w:hAnsi="Times New Roman"/>
          <w:color w:val="auto"/>
          <w:sz w:val="22"/>
          <w:szCs w:val="22"/>
          <w:u w:color="0000FF"/>
          <w:lang w:val="en-GB"/>
        </w:rPr>
        <w:t>khorramshahii</w:t>
      </w:r>
      <w:proofErr w:type="spellEnd"/>
      <w:r w:rsidRPr="00322A4A">
        <w:rPr>
          <w:rFonts w:ascii="Times New Roman" w:hAnsi="Times New Roman"/>
          <w:i w:val="0"/>
          <w:iCs w:val="0"/>
          <w:color w:val="auto"/>
          <w:sz w:val="22"/>
          <w:szCs w:val="22"/>
          <w:u w:color="0000FF"/>
          <w:lang w:val="en-GB"/>
        </w:rPr>
        <w:t xml:space="preserve"> sp. n.</w:t>
      </w:r>
      <w:r w:rsidRPr="00322A4A">
        <w:rPr>
          <w:rFonts w:ascii="Times New Roman" w:hAnsi="Times New Roman"/>
          <w:color w:val="auto"/>
          <w:sz w:val="22"/>
          <w:szCs w:val="22"/>
          <w:u w:color="0000FF"/>
          <w:lang w:val="en-GB"/>
        </w:rPr>
        <w:t xml:space="preserve"> </w:t>
      </w:r>
      <w:r w:rsidRPr="00322A4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and </w:t>
      </w:r>
      <w:r w:rsidR="004472A1" w:rsidRPr="00322A4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three</w:t>
      </w:r>
      <w:r w:rsidRPr="00322A4A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 population of </w:t>
      </w:r>
      <w:r w:rsidR="00322A4A" w:rsidRPr="00322A4A">
        <w:rPr>
          <w:rFonts w:ascii="Times New Roman" w:hAnsi="Times New Roman"/>
          <w:color w:val="auto"/>
          <w:sz w:val="22"/>
          <w:szCs w:val="22"/>
          <w:u w:color="0000FF"/>
          <w:lang w:val="en-GB"/>
        </w:rPr>
        <w:t xml:space="preserve">B. </w:t>
      </w:r>
      <w:proofErr w:type="spellStart"/>
      <w:r w:rsidR="00322A4A" w:rsidRPr="00322A4A">
        <w:rPr>
          <w:rFonts w:ascii="Times New Roman" w:hAnsi="Times New Roman"/>
          <w:color w:val="auto"/>
          <w:sz w:val="22"/>
          <w:szCs w:val="22"/>
          <w:u w:color="0000FF"/>
          <w:lang w:val="en-GB"/>
        </w:rPr>
        <w:t>tarjani</w:t>
      </w:r>
      <w:proofErr w:type="spellEnd"/>
      <w:r w:rsidR="00322A4A" w:rsidRPr="00322A4A">
        <w:rPr>
          <w:rFonts w:ascii="Times New Roman" w:hAnsi="Times New Roman"/>
          <w:i w:val="0"/>
          <w:iCs w:val="0"/>
          <w:color w:val="auto"/>
          <w:sz w:val="22"/>
          <w:szCs w:val="22"/>
          <w:u w:color="0000FF"/>
          <w:lang w:val="en-GB"/>
        </w:rPr>
        <w:t xml:space="preserve"> Ferris, Ferris &amp; </w:t>
      </w:r>
      <w:proofErr w:type="spellStart"/>
      <w:r w:rsidR="00322A4A" w:rsidRPr="00322A4A">
        <w:rPr>
          <w:rFonts w:ascii="Times New Roman" w:hAnsi="Times New Roman"/>
          <w:i w:val="0"/>
          <w:iCs w:val="0"/>
          <w:color w:val="auto"/>
          <w:sz w:val="22"/>
          <w:szCs w:val="22"/>
          <w:u w:color="0000FF"/>
          <w:lang w:val="en-GB"/>
        </w:rPr>
        <w:t>Goseco</w:t>
      </w:r>
      <w:proofErr w:type="spellEnd"/>
      <w:r w:rsidR="00322A4A" w:rsidRPr="00322A4A">
        <w:rPr>
          <w:rFonts w:ascii="Times New Roman" w:hAnsi="Times New Roman"/>
          <w:i w:val="0"/>
          <w:iCs w:val="0"/>
          <w:color w:val="auto"/>
          <w:sz w:val="22"/>
          <w:szCs w:val="22"/>
          <w:u w:color="0000FF"/>
        </w:rPr>
        <w:t>,</w:t>
      </w:r>
      <w:r w:rsidR="00322A4A" w:rsidRPr="00322A4A">
        <w:rPr>
          <w:rFonts w:ascii="Times New Roman" w:hAnsi="Times New Roman"/>
          <w:i w:val="0"/>
          <w:iCs w:val="0"/>
          <w:color w:val="auto"/>
          <w:sz w:val="22"/>
          <w:szCs w:val="22"/>
          <w:u w:color="0000FF"/>
          <w:lang w:val="en-GB"/>
        </w:rPr>
        <w:t xml:space="preserve"> 1983</w:t>
      </w:r>
    </w:p>
    <w:tbl>
      <w:tblPr>
        <w:tblStyle w:val="TableGrid"/>
        <w:tblW w:w="7581" w:type="dxa"/>
        <w:jc w:val="center"/>
        <w:tblLayout w:type="fixed"/>
        <w:tblLook w:val="04A0" w:firstRow="1" w:lastRow="0" w:firstColumn="1" w:lastColumn="0" w:noHBand="0" w:noVBand="1"/>
      </w:tblPr>
      <w:tblGrid>
        <w:gridCol w:w="2312"/>
        <w:gridCol w:w="1039"/>
        <w:gridCol w:w="990"/>
        <w:gridCol w:w="1080"/>
        <w:gridCol w:w="1080"/>
        <w:gridCol w:w="1080"/>
      </w:tblGrid>
      <w:tr w:rsidR="00B051DF" w:rsidRPr="00696864" w:rsidTr="008A68E2">
        <w:trPr>
          <w:jc w:val="center"/>
        </w:trPr>
        <w:tc>
          <w:tcPr>
            <w:tcW w:w="2312" w:type="dxa"/>
            <w:tcBorders>
              <w:left w:val="nil"/>
              <w:bottom w:val="single" w:sz="4" w:space="0" w:color="auto"/>
              <w:right w:val="nil"/>
            </w:tcBorders>
          </w:tcPr>
          <w:p w:rsidR="00B051DF" w:rsidRPr="00696864" w:rsidRDefault="00B051DF" w:rsidP="00B245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population</w:t>
            </w:r>
          </w:p>
        </w:tc>
        <w:tc>
          <w:tcPr>
            <w:tcW w:w="2029" w:type="dxa"/>
            <w:gridSpan w:val="2"/>
            <w:tcBorders>
              <w:left w:val="nil"/>
              <w:right w:val="nil"/>
            </w:tcBorders>
          </w:tcPr>
          <w:p w:rsidR="00B051DF" w:rsidRPr="00696864" w:rsidRDefault="00B051DF" w:rsidP="0097504A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Iran</w:t>
            </w:r>
            <w:r w:rsidRPr="00696864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B051DF" w:rsidRPr="009D2C6E" w:rsidRDefault="00A9345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gypt</w:t>
            </w:r>
            <w:r w:rsidR="009D2C6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B051DF" w:rsidRPr="009D2C6E" w:rsidRDefault="00A9345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ain</w:t>
            </w:r>
            <w:r w:rsidR="009D2C6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1DF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dia</w:t>
            </w:r>
            <w:r w:rsidR="009D2C6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B051DF" w:rsidRPr="00696864" w:rsidTr="008A68E2">
        <w:trPr>
          <w:jc w:val="center"/>
        </w:trPr>
        <w:tc>
          <w:tcPr>
            <w:tcW w:w="2312" w:type="dxa"/>
            <w:tcBorders>
              <w:left w:val="nil"/>
              <w:bottom w:val="nil"/>
              <w:right w:val="nil"/>
            </w:tcBorders>
          </w:tcPr>
          <w:p w:rsidR="00B051DF" w:rsidRPr="00696864" w:rsidRDefault="00B051DF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:rsidR="00B051DF" w:rsidRPr="00696864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B051DF" w:rsidRPr="00696864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Male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51DF" w:rsidRPr="00696864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51DF" w:rsidRPr="00696864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51DF" w:rsidRPr="00696864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emale </w:t>
            </w:r>
          </w:p>
        </w:tc>
      </w:tr>
      <w:tr w:rsidR="00B051DF" w:rsidRPr="00696864" w:rsidTr="008A68E2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B051DF" w:rsidRPr="00696864" w:rsidRDefault="00B051DF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696864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696864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696864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  <w:tr w:rsidR="00B051DF" w:rsidRPr="00696864" w:rsidTr="008A68E2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B051DF" w:rsidRPr="00696864" w:rsidRDefault="00B051DF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1.23-1.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1.04-1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677A7E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1.04-1.2</w:t>
            </w:r>
            <w:r w:rsidR="0099693C" w:rsidRPr="007C77D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1.00-1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0.8</w:t>
            </w:r>
            <w:r w:rsidR="007A5461" w:rsidRPr="007C77D2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Pr="007C77D2">
              <w:rPr>
                <w:rFonts w:asciiTheme="majorBidi" w:hAnsiTheme="majorBidi" w:cstheme="majorBidi"/>
                <w:sz w:val="20"/>
                <w:szCs w:val="20"/>
              </w:rPr>
              <w:t>-1.0</w:t>
            </w:r>
            <w:r w:rsidR="007A5461" w:rsidRPr="007C77D2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</w:tr>
      <w:tr w:rsidR="00B051DF" w:rsidRPr="00696864" w:rsidTr="008A68E2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B051DF" w:rsidRPr="00696864" w:rsidRDefault="00B051DF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43.0-4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44-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DA24A7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40.6-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36.8-44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40-42</w:t>
            </w:r>
          </w:p>
        </w:tc>
      </w:tr>
      <w:tr w:rsidR="00B051DF" w:rsidRPr="00696864" w:rsidTr="008A68E2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B051DF" w:rsidRPr="00696864" w:rsidRDefault="00B051DF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4.8-5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4.7-4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7208D3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4.5-5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4.4-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</w:tr>
      <w:tr w:rsidR="00B051DF" w:rsidRPr="00696864" w:rsidTr="008A68E2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B051DF" w:rsidRPr="00696864" w:rsidRDefault="00B051DF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38.0-4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33-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99693C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46</w:t>
            </w:r>
            <w:r w:rsidR="007208D3" w:rsidRPr="007C77D2">
              <w:rPr>
                <w:rFonts w:asciiTheme="majorBidi" w:hAnsiTheme="majorBidi" w:cstheme="majorBidi"/>
                <w:sz w:val="20"/>
                <w:szCs w:val="20"/>
              </w:rPr>
              <w:t>-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99693C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47-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45-56</w:t>
            </w:r>
          </w:p>
        </w:tc>
      </w:tr>
      <w:tr w:rsidR="00B051DF" w:rsidRPr="00696864" w:rsidTr="008A68E2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B051DF" w:rsidRPr="00696864" w:rsidRDefault="00B051DF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c’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1.2-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1.3-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865B83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1-1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1-1.4</w:t>
            </w:r>
          </w:p>
        </w:tc>
      </w:tr>
      <w:tr w:rsidR="00B051DF" w:rsidRPr="00696864" w:rsidTr="008A68E2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B051DF" w:rsidRPr="00696864" w:rsidRDefault="00B051DF" w:rsidP="00893B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33-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65E10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35-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32.3-3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34-35</w:t>
            </w:r>
          </w:p>
        </w:tc>
      </w:tr>
      <w:tr w:rsidR="00B051DF" w:rsidRPr="00696864" w:rsidTr="008A68E2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B051DF" w:rsidRPr="00696864" w:rsidRDefault="00B051DF" w:rsidP="00893B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G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3.3-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1.2-2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1-2</w:t>
            </w:r>
          </w:p>
        </w:tc>
      </w:tr>
      <w:tr w:rsidR="00B051DF" w:rsidRPr="00696864" w:rsidTr="008A68E2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B051DF" w:rsidRPr="00696864" w:rsidRDefault="00B051DF" w:rsidP="00893B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G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11.0-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11.4-29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9-16</w:t>
            </w:r>
          </w:p>
        </w:tc>
      </w:tr>
      <w:tr w:rsidR="00B051DF" w:rsidRPr="00696864" w:rsidTr="008A68E2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B051DF" w:rsidRPr="00696864" w:rsidRDefault="00B051DF" w:rsidP="0077103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0671">
              <w:rPr>
                <w:rFonts w:asciiTheme="majorBidi" w:hAnsiTheme="majorBidi" w:cs="Times New Roman"/>
                <w:sz w:val="20"/>
                <w:szCs w:val="20"/>
              </w:rPr>
              <w:t>Lip region diam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6.6-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6.5-6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A9345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6.0-6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2362FA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B051DF" w:rsidRPr="00696864" w:rsidTr="008A68E2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B051DF" w:rsidRPr="00696864" w:rsidRDefault="00B051DF" w:rsidP="00771038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30671">
              <w:rPr>
                <w:rFonts w:asciiTheme="majorBidi" w:hAnsiTheme="majorBidi" w:cs="Times New Roman"/>
                <w:sz w:val="20"/>
                <w:szCs w:val="20"/>
              </w:rPr>
              <w:t>Odontostyle</w:t>
            </w:r>
            <w:proofErr w:type="spellEnd"/>
            <w:r w:rsidRPr="00130671">
              <w:rPr>
                <w:rFonts w:asciiTheme="majorBidi" w:hAnsiTheme="majorBidi" w:cs="Times New Roman"/>
                <w:sz w:val="20"/>
                <w:szCs w:val="20"/>
              </w:rPr>
              <w:t xml:space="preserve"> length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4.5-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4.0-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A9345D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5-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4-5</w:t>
            </w:r>
          </w:p>
        </w:tc>
      </w:tr>
      <w:tr w:rsidR="00B051DF" w:rsidRPr="00696864" w:rsidTr="008A68E2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B051DF" w:rsidRPr="00696864" w:rsidRDefault="00B051DF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Neck length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246-2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220-2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427B91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202-2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231-2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170-194</w:t>
            </w:r>
          </w:p>
        </w:tc>
      </w:tr>
      <w:tr w:rsidR="00B051DF" w:rsidRPr="00696864" w:rsidTr="008A68E2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B051DF" w:rsidRPr="00696864" w:rsidRDefault="00B051DF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0671">
              <w:rPr>
                <w:rFonts w:asciiTheme="majorBidi" w:hAnsiTheme="majorBidi" w:cs="Times New Roman"/>
                <w:sz w:val="20"/>
                <w:szCs w:val="20"/>
              </w:rPr>
              <w:t>Pharynx expansion length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102-1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84.0-92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5C6749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88-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106-1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76-88</w:t>
            </w:r>
          </w:p>
        </w:tc>
      </w:tr>
      <w:tr w:rsidR="00B051DF" w:rsidRPr="00696864" w:rsidTr="008A68E2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B051DF" w:rsidRPr="00696864" w:rsidRDefault="00B051DF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30671">
              <w:rPr>
                <w:rFonts w:asciiTheme="majorBidi" w:hAnsiTheme="majorBidi" w:cs="Times New Roman"/>
                <w:sz w:val="20"/>
                <w:szCs w:val="20"/>
              </w:rPr>
              <w:t xml:space="preserve">Body diam. at </w:t>
            </w:r>
            <w:r w:rsidRPr="00130671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mid body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27.4-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23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65E10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24-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27-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2362FA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B051DF" w:rsidRPr="00696864" w:rsidTr="008A68E2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B051DF" w:rsidRPr="00696864" w:rsidRDefault="00B051DF" w:rsidP="0077103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Anterior genital branch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45-5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4141BB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13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4141BB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="00B051DF" w:rsidRPr="007C77D2"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C1409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316DF7" w:rsidRPr="00696864" w:rsidTr="008A68E2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316DF7" w:rsidRPr="00696864" w:rsidRDefault="00C8646D" w:rsidP="00771038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Prerectum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DF7" w:rsidRPr="007C77D2" w:rsidRDefault="005F7C87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75-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DF7" w:rsidRPr="007C77D2" w:rsidRDefault="00316DF7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DF7" w:rsidRPr="007C77D2" w:rsidRDefault="00316DF7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48-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DF7" w:rsidRPr="007C77D2" w:rsidRDefault="00FD79D7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9-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DF7" w:rsidRPr="00EA6732" w:rsidRDefault="00D45342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6732">
              <w:rPr>
                <w:rFonts w:asciiTheme="majorBidi" w:hAnsiTheme="majorBidi" w:cstheme="majorBidi"/>
                <w:sz w:val="20"/>
                <w:szCs w:val="20"/>
              </w:rPr>
              <w:t>54-75</w:t>
            </w:r>
          </w:p>
        </w:tc>
      </w:tr>
      <w:tr w:rsidR="00B051DF" w:rsidRPr="00696864" w:rsidTr="008A68E2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B051DF" w:rsidRPr="00696864" w:rsidRDefault="00B051DF" w:rsidP="00B63F5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Tail</w:t>
            </w:r>
            <w:r w:rsidRPr="00130671"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28.5-3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30.5-3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6911B7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21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20-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EA673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6732">
              <w:rPr>
                <w:rFonts w:asciiTheme="majorBidi" w:hAnsiTheme="majorBidi" w:cstheme="majorBidi"/>
                <w:sz w:val="20"/>
                <w:szCs w:val="20"/>
              </w:rPr>
              <w:t>15-22</w:t>
            </w:r>
          </w:p>
        </w:tc>
      </w:tr>
      <w:tr w:rsidR="00B051DF" w:rsidRPr="00696864" w:rsidTr="008A68E2">
        <w:trPr>
          <w:jc w:val="center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B051DF" w:rsidRPr="00696864" w:rsidRDefault="00B051DF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Spicule length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30.0-3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051DF" w:rsidRPr="007C77D2" w:rsidRDefault="0032093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051DF" w:rsidRPr="007C77D2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51DF" w:rsidRPr="007C77D2" w:rsidRDefault="0032093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77D2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B051DF" w:rsidRPr="00696864" w:rsidTr="008A68E2">
        <w:trPr>
          <w:jc w:val="center"/>
        </w:trPr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DF" w:rsidRPr="00696864" w:rsidRDefault="00B051DF" w:rsidP="00CE5166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96864">
              <w:rPr>
                <w:rFonts w:asciiTheme="majorBidi" w:hAnsiTheme="majorBidi" w:cstheme="majorBidi"/>
                <w:sz w:val="20"/>
                <w:szCs w:val="20"/>
              </w:rPr>
              <w:t>Ventromedian</w:t>
            </w:r>
            <w:proofErr w:type="spellEnd"/>
            <w:r w:rsidRPr="00696864">
              <w:rPr>
                <w:rFonts w:asciiTheme="majorBidi" w:hAnsiTheme="majorBidi" w:cstheme="majorBidi"/>
                <w:sz w:val="20"/>
                <w:szCs w:val="20"/>
              </w:rPr>
              <w:t xml:space="preserve"> suppleme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1DF" w:rsidRPr="00696864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1DF" w:rsidRPr="00696864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DF" w:rsidRPr="00696864" w:rsidRDefault="0032093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DF" w:rsidRPr="00696864" w:rsidRDefault="00B051D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686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1DF" w:rsidRPr="00696864" w:rsidRDefault="0032093F" w:rsidP="004F1A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</w:tbl>
    <w:p w:rsidR="00025D63" w:rsidRPr="001F423C" w:rsidRDefault="0008725D" w:rsidP="008A68E2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1F423C">
        <w:rPr>
          <w:rFonts w:asciiTheme="majorBidi" w:hAnsiTheme="majorBidi" w:cstheme="majorBidi"/>
        </w:rPr>
        <w:t xml:space="preserve">Present paper; </w:t>
      </w:r>
      <w:r w:rsidR="000043A9" w:rsidRPr="001F423C">
        <w:rPr>
          <w:rFonts w:asciiTheme="majorBidi" w:hAnsiTheme="majorBidi" w:cstheme="majorBidi"/>
        </w:rPr>
        <w:t>2</w:t>
      </w:r>
      <w:r w:rsidR="00986273" w:rsidRPr="001F423C">
        <w:rPr>
          <w:rFonts w:asciiTheme="majorBidi" w:hAnsiTheme="majorBidi" w:cstheme="majorBidi"/>
        </w:rPr>
        <w:t xml:space="preserve">- </w:t>
      </w:r>
      <w:r w:rsidR="001F423C" w:rsidRPr="001F423C">
        <w:rPr>
          <w:rFonts w:asciiTheme="majorBidi" w:hAnsiTheme="majorBidi" w:cstheme="majorBidi"/>
        </w:rPr>
        <w:t xml:space="preserve">Ferris, Ferris </w:t>
      </w:r>
      <w:r w:rsidR="008A68E2">
        <w:rPr>
          <w:rFonts w:asciiTheme="majorBidi" w:hAnsiTheme="majorBidi" w:cstheme="majorBidi"/>
        </w:rPr>
        <w:t>and</w:t>
      </w:r>
      <w:r w:rsidR="001F423C" w:rsidRPr="001F423C">
        <w:rPr>
          <w:rFonts w:asciiTheme="majorBidi" w:hAnsiTheme="majorBidi" w:cstheme="majorBidi"/>
        </w:rPr>
        <w:t xml:space="preserve"> </w:t>
      </w:r>
      <w:proofErr w:type="spellStart"/>
      <w:r w:rsidR="008A68E2">
        <w:rPr>
          <w:rFonts w:asciiTheme="majorBidi" w:hAnsiTheme="majorBidi" w:cstheme="majorBidi"/>
        </w:rPr>
        <w:t>Goseco</w:t>
      </w:r>
      <w:proofErr w:type="spellEnd"/>
      <w:r w:rsidR="001F423C" w:rsidRPr="001F423C">
        <w:rPr>
          <w:rFonts w:asciiTheme="majorBidi" w:hAnsiTheme="majorBidi" w:cstheme="majorBidi"/>
        </w:rPr>
        <w:t xml:space="preserve"> 1983</w:t>
      </w:r>
      <w:r w:rsidR="00986273" w:rsidRPr="001F423C">
        <w:rPr>
          <w:rFonts w:asciiTheme="majorBidi" w:hAnsiTheme="majorBidi" w:cstheme="majorBidi"/>
        </w:rPr>
        <w:t xml:space="preserve">; </w:t>
      </w:r>
      <w:r w:rsidR="000043A9" w:rsidRPr="001F423C">
        <w:rPr>
          <w:rFonts w:asciiTheme="majorBidi" w:hAnsiTheme="majorBidi" w:cstheme="majorBidi"/>
          <w:shd w:val="clear" w:color="auto" w:fill="FFFFFF"/>
        </w:rPr>
        <w:t>3</w:t>
      </w:r>
      <w:r w:rsidR="00986273" w:rsidRPr="001F423C">
        <w:rPr>
          <w:rFonts w:asciiTheme="majorBidi" w:hAnsiTheme="majorBidi" w:cstheme="majorBidi"/>
          <w:shd w:val="clear" w:color="auto" w:fill="FFFFFF"/>
        </w:rPr>
        <w:t xml:space="preserve">- </w:t>
      </w:r>
      <w:r w:rsidR="004472A1" w:rsidRPr="001F423C">
        <w:rPr>
          <w:rFonts w:asciiTheme="majorBidi" w:hAnsiTheme="majorBidi" w:cstheme="majorBidi"/>
          <w:shd w:val="clear" w:color="auto" w:fill="FFFFFF"/>
        </w:rPr>
        <w:t xml:space="preserve">Peralta </w:t>
      </w:r>
      <w:r w:rsidR="008A68E2">
        <w:rPr>
          <w:rFonts w:asciiTheme="majorBidi" w:hAnsiTheme="majorBidi" w:cstheme="majorBidi"/>
          <w:shd w:val="clear" w:color="auto" w:fill="FFFFFF"/>
        </w:rPr>
        <w:t>and Peña-Santiago</w:t>
      </w:r>
      <w:r w:rsidR="004472A1" w:rsidRPr="001F423C">
        <w:rPr>
          <w:rFonts w:asciiTheme="majorBidi" w:hAnsiTheme="majorBidi" w:cstheme="majorBidi"/>
          <w:shd w:val="clear" w:color="auto" w:fill="FFFFFF"/>
        </w:rPr>
        <w:t xml:space="preserve"> 1996</w:t>
      </w:r>
      <w:r w:rsidR="00986273" w:rsidRPr="001F423C">
        <w:rPr>
          <w:rFonts w:asciiTheme="majorBidi" w:hAnsiTheme="majorBidi" w:cstheme="majorBidi"/>
          <w:shd w:val="clear" w:color="auto" w:fill="FFFFFF"/>
        </w:rPr>
        <w:t xml:space="preserve">; </w:t>
      </w:r>
      <w:r w:rsidR="000043A9" w:rsidRPr="001F423C">
        <w:rPr>
          <w:rFonts w:asciiTheme="majorBidi" w:hAnsiTheme="majorBidi" w:cstheme="majorBidi"/>
          <w:shd w:val="clear" w:color="auto" w:fill="FFFFFF"/>
        </w:rPr>
        <w:t>4</w:t>
      </w:r>
      <w:r w:rsidR="00986273" w:rsidRPr="001F423C">
        <w:rPr>
          <w:rFonts w:asciiTheme="majorBidi" w:hAnsiTheme="majorBidi" w:cstheme="majorBidi"/>
          <w:shd w:val="clear" w:color="auto" w:fill="FFFFFF"/>
        </w:rPr>
        <w:t xml:space="preserve">- </w:t>
      </w:r>
      <w:proofErr w:type="spellStart"/>
      <w:r w:rsidR="004472A1" w:rsidRPr="001F423C">
        <w:rPr>
          <w:rFonts w:asciiTheme="majorBidi" w:hAnsiTheme="majorBidi" w:cstheme="majorBidi"/>
          <w:shd w:val="clear" w:color="auto" w:fill="FFFFFF"/>
        </w:rPr>
        <w:t>Dhanam</w:t>
      </w:r>
      <w:proofErr w:type="spellEnd"/>
      <w:r w:rsidR="004472A1" w:rsidRPr="001F423C">
        <w:rPr>
          <w:rFonts w:asciiTheme="majorBidi" w:hAnsiTheme="majorBidi" w:cstheme="majorBidi"/>
          <w:shd w:val="clear" w:color="auto" w:fill="FFFFFF"/>
        </w:rPr>
        <w:t xml:space="preserve"> </w:t>
      </w:r>
      <w:r w:rsidR="008A68E2">
        <w:rPr>
          <w:rFonts w:asciiTheme="majorBidi" w:hAnsiTheme="majorBidi" w:cstheme="majorBidi"/>
          <w:shd w:val="clear" w:color="auto" w:fill="FFFFFF"/>
        </w:rPr>
        <w:t xml:space="preserve">and </w:t>
      </w:r>
      <w:proofErr w:type="spellStart"/>
      <w:r w:rsidR="008A68E2">
        <w:rPr>
          <w:rFonts w:asciiTheme="majorBidi" w:hAnsiTheme="majorBidi" w:cstheme="majorBidi"/>
          <w:shd w:val="clear" w:color="auto" w:fill="FFFFFF"/>
        </w:rPr>
        <w:t>Jairajpuri</w:t>
      </w:r>
      <w:proofErr w:type="spellEnd"/>
      <w:r w:rsidR="004472A1" w:rsidRPr="001F423C">
        <w:rPr>
          <w:rFonts w:asciiTheme="majorBidi" w:hAnsiTheme="majorBidi" w:cstheme="majorBidi"/>
          <w:shd w:val="clear" w:color="auto" w:fill="FFFFFF"/>
        </w:rPr>
        <w:t xml:space="preserve"> 1998</w:t>
      </w:r>
      <w:r w:rsidR="00986273" w:rsidRPr="001F423C">
        <w:rPr>
          <w:rFonts w:asciiTheme="majorBidi" w:hAnsiTheme="majorBidi" w:cstheme="majorBidi"/>
        </w:rPr>
        <w:t>.</w:t>
      </w:r>
    </w:p>
    <w:p w:rsidR="00A76042" w:rsidRPr="001F423C" w:rsidRDefault="00A76042" w:rsidP="00A76042">
      <w:pPr>
        <w:ind w:left="360"/>
        <w:rPr>
          <w:rFonts w:asciiTheme="majorBidi" w:hAnsiTheme="majorBidi" w:cstheme="majorBidi"/>
        </w:rPr>
      </w:pPr>
      <w:r w:rsidRPr="001F423C">
        <w:rPr>
          <w:rFonts w:asciiTheme="majorBidi" w:hAnsiTheme="majorBidi" w:cstheme="majorBidi"/>
        </w:rPr>
        <w:t xml:space="preserve">*Calculated from image. </w:t>
      </w:r>
    </w:p>
    <w:p w:rsidR="00CF6F76" w:rsidRPr="002B2532" w:rsidRDefault="00CF6F76" w:rsidP="00CF6F76">
      <w:pPr>
        <w:bidi/>
        <w:ind w:left="360"/>
        <w:rPr>
          <w:rFonts w:asciiTheme="majorBidi" w:hAnsiTheme="majorBidi" w:cs="B Nazanin"/>
          <w:rtl/>
          <w:lang w:bidi="fa-IR"/>
        </w:rPr>
      </w:pPr>
    </w:p>
    <w:sectPr w:rsidR="00CF6F76" w:rsidRPr="002B2532" w:rsidSect="00990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D549A"/>
    <w:multiLevelType w:val="hybridMultilevel"/>
    <w:tmpl w:val="52F84618"/>
    <w:lvl w:ilvl="0" w:tplc="E86614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E689B"/>
    <w:multiLevelType w:val="hybridMultilevel"/>
    <w:tmpl w:val="273C7A06"/>
    <w:lvl w:ilvl="0" w:tplc="D97C2C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B20E8"/>
    <w:multiLevelType w:val="hybridMultilevel"/>
    <w:tmpl w:val="4D506CF4"/>
    <w:lvl w:ilvl="0" w:tplc="747E6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6A5A"/>
    <w:multiLevelType w:val="hybridMultilevel"/>
    <w:tmpl w:val="4D88BF2C"/>
    <w:lvl w:ilvl="0" w:tplc="233AC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8C"/>
    <w:rsid w:val="00003910"/>
    <w:rsid w:val="000043A9"/>
    <w:rsid w:val="00006663"/>
    <w:rsid w:val="00013ACD"/>
    <w:rsid w:val="00025D63"/>
    <w:rsid w:val="00027D3F"/>
    <w:rsid w:val="00045097"/>
    <w:rsid w:val="00071A14"/>
    <w:rsid w:val="0008725D"/>
    <w:rsid w:val="000A3C5D"/>
    <w:rsid w:val="000B28C5"/>
    <w:rsid w:val="000F2FCA"/>
    <w:rsid w:val="001501FF"/>
    <w:rsid w:val="0015231D"/>
    <w:rsid w:val="001735D0"/>
    <w:rsid w:val="00176A3C"/>
    <w:rsid w:val="001F423C"/>
    <w:rsid w:val="001F74FD"/>
    <w:rsid w:val="0022420E"/>
    <w:rsid w:val="002362FA"/>
    <w:rsid w:val="00244441"/>
    <w:rsid w:val="002B2128"/>
    <w:rsid w:val="002B2532"/>
    <w:rsid w:val="002B2754"/>
    <w:rsid w:val="00316DF7"/>
    <w:rsid w:val="0032093F"/>
    <w:rsid w:val="00322A4A"/>
    <w:rsid w:val="00357C50"/>
    <w:rsid w:val="004141BB"/>
    <w:rsid w:val="00427B91"/>
    <w:rsid w:val="004414B2"/>
    <w:rsid w:val="004472A1"/>
    <w:rsid w:val="004679CC"/>
    <w:rsid w:val="00473632"/>
    <w:rsid w:val="0048302E"/>
    <w:rsid w:val="00484026"/>
    <w:rsid w:val="00494695"/>
    <w:rsid w:val="004C021A"/>
    <w:rsid w:val="004D7DE7"/>
    <w:rsid w:val="004F1A1F"/>
    <w:rsid w:val="004F6570"/>
    <w:rsid w:val="005212D3"/>
    <w:rsid w:val="005346BD"/>
    <w:rsid w:val="00536495"/>
    <w:rsid w:val="00546454"/>
    <w:rsid w:val="0057341F"/>
    <w:rsid w:val="005C27A0"/>
    <w:rsid w:val="005C5E2F"/>
    <w:rsid w:val="005C6749"/>
    <w:rsid w:val="005F7C87"/>
    <w:rsid w:val="006063B0"/>
    <w:rsid w:val="0062633B"/>
    <w:rsid w:val="006603F0"/>
    <w:rsid w:val="00677A7E"/>
    <w:rsid w:val="006911B7"/>
    <w:rsid w:val="00696864"/>
    <w:rsid w:val="006B4AA9"/>
    <w:rsid w:val="006C1333"/>
    <w:rsid w:val="006C3021"/>
    <w:rsid w:val="006E39F8"/>
    <w:rsid w:val="006F22ED"/>
    <w:rsid w:val="007208D3"/>
    <w:rsid w:val="00733A36"/>
    <w:rsid w:val="0074126A"/>
    <w:rsid w:val="00771038"/>
    <w:rsid w:val="00784F24"/>
    <w:rsid w:val="007A5461"/>
    <w:rsid w:val="007B561C"/>
    <w:rsid w:val="007C77D2"/>
    <w:rsid w:val="0080680F"/>
    <w:rsid w:val="00833275"/>
    <w:rsid w:val="00865B83"/>
    <w:rsid w:val="00867002"/>
    <w:rsid w:val="00893B4D"/>
    <w:rsid w:val="008A1E3B"/>
    <w:rsid w:val="008A68E2"/>
    <w:rsid w:val="008B0E1A"/>
    <w:rsid w:val="00905B06"/>
    <w:rsid w:val="00912C3B"/>
    <w:rsid w:val="00927371"/>
    <w:rsid w:val="009465E7"/>
    <w:rsid w:val="00961B03"/>
    <w:rsid w:val="0097504A"/>
    <w:rsid w:val="00986273"/>
    <w:rsid w:val="0099063E"/>
    <w:rsid w:val="0099693C"/>
    <w:rsid w:val="009D2C6E"/>
    <w:rsid w:val="009D44E5"/>
    <w:rsid w:val="009D75A3"/>
    <w:rsid w:val="009F49CB"/>
    <w:rsid w:val="00A13A43"/>
    <w:rsid w:val="00A21472"/>
    <w:rsid w:val="00A53195"/>
    <w:rsid w:val="00A6338F"/>
    <w:rsid w:val="00A76042"/>
    <w:rsid w:val="00A8588C"/>
    <w:rsid w:val="00A9345D"/>
    <w:rsid w:val="00AA4F73"/>
    <w:rsid w:val="00AB660F"/>
    <w:rsid w:val="00AD0597"/>
    <w:rsid w:val="00AD38F7"/>
    <w:rsid w:val="00B051DF"/>
    <w:rsid w:val="00B22337"/>
    <w:rsid w:val="00B245CB"/>
    <w:rsid w:val="00B47581"/>
    <w:rsid w:val="00B63F5D"/>
    <w:rsid w:val="00B65E10"/>
    <w:rsid w:val="00B93D4B"/>
    <w:rsid w:val="00B95C5C"/>
    <w:rsid w:val="00BB03B5"/>
    <w:rsid w:val="00BE53FA"/>
    <w:rsid w:val="00C115F9"/>
    <w:rsid w:val="00C12DC2"/>
    <w:rsid w:val="00C1409F"/>
    <w:rsid w:val="00C20CD7"/>
    <w:rsid w:val="00C35D79"/>
    <w:rsid w:val="00C67571"/>
    <w:rsid w:val="00C8646D"/>
    <w:rsid w:val="00CA0062"/>
    <w:rsid w:val="00CB179C"/>
    <w:rsid w:val="00CE5166"/>
    <w:rsid w:val="00CE7BAE"/>
    <w:rsid w:val="00CF6F76"/>
    <w:rsid w:val="00D21BCC"/>
    <w:rsid w:val="00D45342"/>
    <w:rsid w:val="00D63A04"/>
    <w:rsid w:val="00D9662F"/>
    <w:rsid w:val="00DA1BF4"/>
    <w:rsid w:val="00DA24A7"/>
    <w:rsid w:val="00DB3383"/>
    <w:rsid w:val="00DD0AE1"/>
    <w:rsid w:val="00E11242"/>
    <w:rsid w:val="00E143A7"/>
    <w:rsid w:val="00E15DE3"/>
    <w:rsid w:val="00E511C4"/>
    <w:rsid w:val="00E541A8"/>
    <w:rsid w:val="00E6171A"/>
    <w:rsid w:val="00E820A6"/>
    <w:rsid w:val="00E90A82"/>
    <w:rsid w:val="00EA18A8"/>
    <w:rsid w:val="00EA6732"/>
    <w:rsid w:val="00ED76C8"/>
    <w:rsid w:val="00F02AD4"/>
    <w:rsid w:val="00F124D0"/>
    <w:rsid w:val="00F441B9"/>
    <w:rsid w:val="00F57E2E"/>
    <w:rsid w:val="00F6164A"/>
    <w:rsid w:val="00F7068C"/>
    <w:rsid w:val="00FA2C52"/>
    <w:rsid w:val="00FB549A"/>
    <w:rsid w:val="00FB5D9F"/>
    <w:rsid w:val="00FC1353"/>
    <w:rsid w:val="00FD79D7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CC935BF-50F7-42BF-8FE3-272F6163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DefaultParagraphFont"/>
    <w:rsid w:val="005346BD"/>
  </w:style>
  <w:style w:type="paragraph" w:styleId="ListParagraph">
    <w:name w:val="List Paragraph"/>
    <w:basedOn w:val="Normal"/>
    <w:uiPriority w:val="34"/>
    <w:qFormat/>
    <w:rsid w:val="0098627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68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555A-8F30-4C32-9514-B301277A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MRT www.Win2Farsi.com</cp:lastModifiedBy>
  <cp:revision>2</cp:revision>
  <dcterms:created xsi:type="dcterms:W3CDTF">2024-03-24T23:19:00Z</dcterms:created>
  <dcterms:modified xsi:type="dcterms:W3CDTF">2024-03-24T23:19:00Z</dcterms:modified>
</cp:coreProperties>
</file>